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288FC" w14:textId="43FC61EA" w:rsidR="008A1099" w:rsidRPr="00520742" w:rsidRDefault="000E7EBB" w:rsidP="008A60C0">
      <w:pPr>
        <w:jc w:val="right"/>
        <w:rPr>
          <w:rFonts w:ascii="Arial" w:hAnsi="Arial" w:cs="Arial"/>
          <w:sz w:val="24"/>
          <w:szCs w:val="24"/>
        </w:rPr>
      </w:pPr>
      <w:r w:rsidRPr="006C4996">
        <w:rPr>
          <w:rFonts w:ascii="Calibri" w:eastAsia="Times New Roman" w:hAnsi="Calibri" w:cs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C7E1634" wp14:editId="2ED63678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329BA" w14:textId="77777777" w:rsidR="00E27D11" w:rsidRDefault="000E7EBB" w:rsidP="00BC75E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8E40EE7" w14:textId="77777777" w:rsidR="00E27D11" w:rsidRDefault="00E27D11" w:rsidP="00BC75E0">
      <w:pPr>
        <w:jc w:val="right"/>
        <w:rPr>
          <w:rFonts w:ascii="Arial" w:hAnsi="Arial" w:cs="Arial"/>
          <w:sz w:val="24"/>
          <w:szCs w:val="24"/>
        </w:rPr>
      </w:pPr>
    </w:p>
    <w:p w14:paraId="444001EA" w14:textId="77777777" w:rsidR="00E27D11" w:rsidRDefault="00E27D11" w:rsidP="00BC75E0">
      <w:pPr>
        <w:jc w:val="right"/>
        <w:rPr>
          <w:rFonts w:ascii="Calibri Light" w:hAnsi="Calibri Light" w:cs="Calibri Light"/>
        </w:rPr>
      </w:pPr>
    </w:p>
    <w:p w14:paraId="2B0B5DC0" w14:textId="5834B3D6" w:rsidR="00BC75E0" w:rsidRPr="00041378" w:rsidRDefault="00BC75E0" w:rsidP="00BC75E0">
      <w:pPr>
        <w:jc w:val="right"/>
        <w:rPr>
          <w:rFonts w:ascii="Calibri Light" w:hAnsi="Calibri Light" w:cs="Calibri Light"/>
        </w:rPr>
      </w:pPr>
      <w:bookmarkStart w:id="0" w:name="_GoBack"/>
      <w:bookmarkEnd w:id="0"/>
      <w:r w:rsidRPr="00041378">
        <w:rPr>
          <w:rFonts w:ascii="Calibri Light" w:hAnsi="Calibri Light" w:cs="Calibri Light"/>
        </w:rPr>
        <w:t xml:space="preserve">NAUCALPAN, ESTADO DE MÉXICO A </w:t>
      </w:r>
      <w:r>
        <w:rPr>
          <w:rFonts w:ascii="Calibri Light" w:hAnsi="Calibri Light" w:cs="Calibri Light"/>
        </w:rPr>
        <w:t>___ DE _____________ DEL 2019</w:t>
      </w:r>
      <w:r w:rsidRPr="00041378">
        <w:rPr>
          <w:rFonts w:ascii="Calibri Light" w:hAnsi="Calibri Light" w:cs="Calibri Light"/>
        </w:rPr>
        <w:t xml:space="preserve"> </w:t>
      </w:r>
    </w:p>
    <w:p w14:paraId="05DE1707" w14:textId="2299717A" w:rsidR="008A60C0" w:rsidRDefault="008A60C0" w:rsidP="008A60C0">
      <w:pPr>
        <w:pStyle w:val="Sinespaciado"/>
        <w:rPr>
          <w:sz w:val="24"/>
          <w:szCs w:val="24"/>
        </w:rPr>
      </w:pPr>
    </w:p>
    <w:p w14:paraId="540809E6" w14:textId="77777777" w:rsidR="00BC75E0" w:rsidRDefault="00BC75E0" w:rsidP="008A60C0">
      <w:pPr>
        <w:pStyle w:val="Sinespaciado"/>
        <w:rPr>
          <w:rFonts w:asciiTheme="majorHAnsi" w:hAnsiTheme="majorHAnsi" w:cstheme="majorHAnsi"/>
          <w:b/>
          <w:sz w:val="20"/>
          <w:szCs w:val="20"/>
        </w:rPr>
      </w:pPr>
    </w:p>
    <w:p w14:paraId="213B2BFC" w14:textId="77777777" w:rsidR="00E27D11" w:rsidRDefault="00E27D11" w:rsidP="008A60C0">
      <w:pPr>
        <w:pStyle w:val="Sinespaciado"/>
        <w:rPr>
          <w:rFonts w:asciiTheme="majorHAnsi" w:hAnsiTheme="majorHAnsi" w:cstheme="majorHAnsi"/>
          <w:b/>
          <w:sz w:val="20"/>
          <w:szCs w:val="20"/>
        </w:rPr>
      </w:pPr>
    </w:p>
    <w:p w14:paraId="2B694B1B" w14:textId="29F0FFAB" w:rsidR="008A60C0" w:rsidRPr="00BC75E0" w:rsidRDefault="00BC75E0" w:rsidP="008A60C0">
      <w:pPr>
        <w:pStyle w:val="Sinespaciado"/>
        <w:rPr>
          <w:rFonts w:asciiTheme="majorHAnsi" w:hAnsiTheme="majorHAnsi" w:cstheme="majorHAnsi"/>
          <w:b/>
          <w:sz w:val="20"/>
          <w:szCs w:val="20"/>
        </w:rPr>
      </w:pPr>
      <w:r w:rsidRPr="00BC75E0">
        <w:rPr>
          <w:rFonts w:asciiTheme="majorHAnsi" w:hAnsiTheme="majorHAnsi" w:cstheme="majorHAnsi"/>
          <w:b/>
          <w:sz w:val="20"/>
          <w:szCs w:val="20"/>
        </w:rPr>
        <w:t>ORGANIZACIÓN Y CONTROL, S.A. DE C.V.</w:t>
      </w:r>
    </w:p>
    <w:p w14:paraId="01731045" w14:textId="4C458132" w:rsidR="008A60C0" w:rsidRPr="00BC75E0" w:rsidRDefault="00BC75E0" w:rsidP="008A60C0">
      <w:pPr>
        <w:pStyle w:val="Sinespaciado"/>
        <w:rPr>
          <w:rFonts w:asciiTheme="majorHAnsi" w:hAnsiTheme="majorHAnsi" w:cstheme="majorHAnsi"/>
          <w:sz w:val="20"/>
          <w:szCs w:val="20"/>
        </w:rPr>
      </w:pPr>
      <w:r w:rsidRPr="00BC75E0">
        <w:rPr>
          <w:rFonts w:asciiTheme="majorHAnsi" w:hAnsiTheme="majorHAnsi" w:cstheme="majorHAnsi"/>
          <w:sz w:val="20"/>
          <w:szCs w:val="20"/>
        </w:rPr>
        <w:t>AV. ADOLFO LÓPEZ MATEOS NO 14-F, COL SANTA CRUZ DEL MONTE,</w:t>
      </w:r>
    </w:p>
    <w:p w14:paraId="3643E927" w14:textId="15923A1E" w:rsidR="008A60C0" w:rsidRPr="00BC75E0" w:rsidRDefault="00BC75E0" w:rsidP="008A60C0">
      <w:pPr>
        <w:pStyle w:val="Sinespaciado"/>
        <w:rPr>
          <w:rFonts w:asciiTheme="majorHAnsi" w:hAnsiTheme="majorHAnsi" w:cstheme="majorHAnsi"/>
          <w:sz w:val="20"/>
          <w:szCs w:val="20"/>
        </w:rPr>
      </w:pPr>
      <w:r w:rsidRPr="00BC75E0">
        <w:rPr>
          <w:rFonts w:asciiTheme="majorHAnsi" w:hAnsiTheme="majorHAnsi" w:cstheme="majorHAnsi"/>
          <w:sz w:val="20"/>
          <w:szCs w:val="20"/>
        </w:rPr>
        <w:t>NAUCALPAN, ESTADO DE MÉXICO, C.P. 53110</w:t>
      </w:r>
    </w:p>
    <w:p w14:paraId="66545EF3" w14:textId="29DAB7DE" w:rsidR="008A60C0" w:rsidRPr="00BC75E0" w:rsidRDefault="00BC75E0" w:rsidP="008A60C0">
      <w:pPr>
        <w:pStyle w:val="Sinespaciado"/>
        <w:rPr>
          <w:rFonts w:asciiTheme="majorHAnsi" w:hAnsiTheme="majorHAnsi" w:cstheme="majorHAnsi"/>
          <w:sz w:val="20"/>
          <w:szCs w:val="20"/>
        </w:rPr>
      </w:pPr>
      <w:r w:rsidRPr="00BC75E0">
        <w:rPr>
          <w:rFonts w:asciiTheme="majorHAnsi" w:hAnsiTheme="majorHAnsi" w:cstheme="majorHAnsi"/>
          <w:sz w:val="20"/>
          <w:szCs w:val="20"/>
        </w:rPr>
        <w:t>TEL: 53931773, 53939472, 55720116</w:t>
      </w:r>
    </w:p>
    <w:p w14:paraId="094E2844" w14:textId="54A07E31" w:rsidR="008A1099" w:rsidRDefault="008A1099" w:rsidP="008A6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DB959D" w14:textId="327578D0" w:rsidR="00BC75E0" w:rsidRDefault="00BC75E0" w:rsidP="00BC75E0">
      <w:pPr>
        <w:spacing w:line="360" w:lineRule="auto"/>
        <w:jc w:val="both"/>
        <w:rPr>
          <w:rFonts w:ascii="Calibri Light" w:hAnsi="Calibri Light" w:cs="Calibri Light"/>
        </w:rPr>
      </w:pPr>
      <w:r w:rsidRPr="00041378">
        <w:rPr>
          <w:rFonts w:ascii="Calibri Light" w:hAnsi="Calibri Light" w:cs="Calibri Light"/>
        </w:rPr>
        <w:t>ESTIMADA LICENCIADA:</w:t>
      </w:r>
    </w:p>
    <w:p w14:paraId="5F076181" w14:textId="77777777" w:rsidR="00BC75E0" w:rsidRDefault="00BC75E0" w:rsidP="00BC75E0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R MEDIO DE LA PRESENTE CONFIRMO QUE HE RECIBIDO MEDIANTE CORREO ELECTRONICO EL MANUAL DE ORYCO, DOCUMENTO DONDE SE ENCUENTRAN ESTABLECIDOS TODOS LOS REGLAMENTOS, NORMAS Y POLITICAS, ASI COMO TAMBIEN EL  PLAN DE PRESTACIONES Y PREVISION SOCIAL  EL CUAL INDICA MIS OBLIGACIONES Y DERECHOS COMO EMPLEADO DE LA EMPRESA ORGANIZACIÓN Y CONTROL S.A. DE C.V.; POR LO TANTO ME COMPROMETO A LEER, COMPRENDER Y HACER CUMPLIR DICHO MANUAL, ASI COMO LOS APARTADOS APLICABLES EN EL  MISMO.</w:t>
      </w:r>
    </w:p>
    <w:p w14:paraId="67A54ED2" w14:textId="77777777" w:rsidR="00E27D11" w:rsidRDefault="00E27D11" w:rsidP="00E27D11">
      <w:pPr>
        <w:spacing w:line="360" w:lineRule="auto"/>
        <w:rPr>
          <w:rFonts w:ascii="Calibri Light" w:hAnsi="Calibri Light" w:cs="Calibri Light"/>
        </w:rPr>
      </w:pPr>
    </w:p>
    <w:p w14:paraId="16400524" w14:textId="45095F88" w:rsidR="00BC75E0" w:rsidRDefault="00BC75E0" w:rsidP="00E27D11">
      <w:pPr>
        <w:spacing w:line="36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 T E N T A M E N T E</w:t>
      </w:r>
    </w:p>
    <w:p w14:paraId="13A2CD29" w14:textId="77777777" w:rsidR="00E27D11" w:rsidRDefault="00E27D11" w:rsidP="00E27D11">
      <w:pPr>
        <w:spacing w:line="360" w:lineRule="auto"/>
        <w:jc w:val="center"/>
        <w:rPr>
          <w:rFonts w:ascii="Calibri Light" w:hAnsi="Calibri Light" w:cs="Calibri Light"/>
        </w:rPr>
      </w:pPr>
    </w:p>
    <w:p w14:paraId="3111E2E3" w14:textId="77777777" w:rsidR="00BC75E0" w:rsidRDefault="00BC75E0" w:rsidP="00BC75E0">
      <w:pPr>
        <w:spacing w:line="360" w:lineRule="auto"/>
        <w:jc w:val="center"/>
        <w:rPr>
          <w:rFonts w:ascii="Calibri Light" w:hAnsi="Calibri Light" w:cs="Calibri Light"/>
        </w:rPr>
      </w:pPr>
    </w:p>
    <w:p w14:paraId="77F82337" w14:textId="77777777" w:rsidR="00BC75E0" w:rsidRDefault="00BC75E0" w:rsidP="00BC75E0">
      <w:pPr>
        <w:spacing w:line="36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_________________________________</w:t>
      </w:r>
    </w:p>
    <w:p w14:paraId="7A31E94F" w14:textId="4BCDBF95" w:rsidR="00334C7A" w:rsidRPr="00E27D11" w:rsidRDefault="00BC75E0" w:rsidP="00E27D11">
      <w:pPr>
        <w:spacing w:line="36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OMBRE Y FIRMA</w:t>
      </w:r>
    </w:p>
    <w:sectPr w:rsidR="00334C7A" w:rsidRPr="00E27D1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FF089" w14:textId="77777777" w:rsidR="00D81A47" w:rsidRDefault="00D81A47" w:rsidP="007E69FD">
      <w:pPr>
        <w:spacing w:after="0" w:line="240" w:lineRule="auto"/>
      </w:pPr>
      <w:r>
        <w:separator/>
      </w:r>
    </w:p>
  </w:endnote>
  <w:endnote w:type="continuationSeparator" w:id="0">
    <w:p w14:paraId="1238B0CA" w14:textId="77777777" w:rsidR="00D81A47" w:rsidRDefault="00D81A47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757B3" w14:textId="2EDCEEAA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38E5695E" w:rsidR="008A60C0" w:rsidRPr="008A1099" w:rsidRDefault="00BC75E0" w:rsidP="008A1099">
    <w:pPr>
      <w:pStyle w:val="Piedepgina"/>
      <w:rPr>
        <w:rStyle w:val="nfasisintenso"/>
        <w:sz w:val="16"/>
        <w:szCs w:val="16"/>
      </w:rPr>
    </w:pPr>
    <w:r>
      <w:rPr>
        <w:rStyle w:val="nfasisintenso"/>
        <w:sz w:val="16"/>
        <w:szCs w:val="16"/>
      </w:rPr>
      <w:t>23</w:t>
    </w:r>
    <w:r w:rsidR="008A60C0" w:rsidRPr="008A1099">
      <w:rPr>
        <w:rStyle w:val="nfasisintenso"/>
        <w:sz w:val="16"/>
        <w:szCs w:val="16"/>
      </w:rPr>
      <w:t>/01/19</w:t>
    </w:r>
  </w:p>
  <w:p w14:paraId="6DD4AAA4" w14:textId="1EC00EBE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4B7E2" w14:textId="77777777" w:rsidR="00D81A47" w:rsidRDefault="00D81A47" w:rsidP="007E69FD">
      <w:pPr>
        <w:spacing w:after="0" w:line="240" w:lineRule="auto"/>
      </w:pPr>
      <w:r>
        <w:separator/>
      </w:r>
    </w:p>
  </w:footnote>
  <w:footnote w:type="continuationSeparator" w:id="0">
    <w:p w14:paraId="5E317BBC" w14:textId="77777777" w:rsidR="00D81A47" w:rsidRDefault="00D81A47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039CE" w14:textId="00A251F8" w:rsidR="002B6B67" w:rsidRDefault="00D81A47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 xmlns:w15="http://schemas.microsoft.com/office/word/2012/wordml"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9651F" w14:textId="0BF2F95F" w:rsidR="002B6B67" w:rsidRDefault="00D81A47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EC"/>
    <w:rsid w:val="000506A9"/>
    <w:rsid w:val="000E7EBB"/>
    <w:rsid w:val="002A6C03"/>
    <w:rsid w:val="002B6B67"/>
    <w:rsid w:val="00334C7A"/>
    <w:rsid w:val="003D3DE9"/>
    <w:rsid w:val="00520742"/>
    <w:rsid w:val="006B77F9"/>
    <w:rsid w:val="007E69FD"/>
    <w:rsid w:val="008A1099"/>
    <w:rsid w:val="008A60C0"/>
    <w:rsid w:val="009B4D75"/>
    <w:rsid w:val="00B46773"/>
    <w:rsid w:val="00BC75E0"/>
    <w:rsid w:val="00D81A47"/>
    <w:rsid w:val="00D916BC"/>
    <w:rsid w:val="00DE0AEC"/>
    <w:rsid w:val="00E27D11"/>
    <w:rsid w:val="00E4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  <w:style w:type="table" w:styleId="Tablaconcuadrcula">
    <w:name w:val="Table Grid"/>
    <w:basedOn w:val="Tablanormal"/>
    <w:uiPriority w:val="59"/>
    <w:rsid w:val="00BC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  <w:style w:type="table" w:styleId="Tablaconcuadrcula">
    <w:name w:val="Table Grid"/>
    <w:basedOn w:val="Tablanormal"/>
    <w:uiPriority w:val="59"/>
    <w:rsid w:val="00BC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C2B2-2664-400D-8263-EB2A8F41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ballero</dc:creator>
  <cp:lastModifiedBy>TARIN-GARCIA</cp:lastModifiedBy>
  <cp:revision>3</cp:revision>
  <cp:lastPrinted>2019-01-23T17:25:00Z</cp:lastPrinted>
  <dcterms:created xsi:type="dcterms:W3CDTF">2019-01-23T17:27:00Z</dcterms:created>
  <dcterms:modified xsi:type="dcterms:W3CDTF">2019-01-23T17:27:00Z</dcterms:modified>
</cp:coreProperties>
</file>